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16E" w:rsidRPr="00F410B6" w:rsidRDefault="00A9616E" w:rsidP="00A96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0B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9616E" w:rsidRPr="00F410B6" w:rsidRDefault="00A9616E" w:rsidP="00A96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0B6">
        <w:rPr>
          <w:rFonts w:ascii="Times New Roman" w:hAnsi="Times New Roman" w:cs="Times New Roman"/>
          <w:sz w:val="28"/>
          <w:szCs w:val="28"/>
        </w:rPr>
        <w:t>КЕМЕРОВСКАЯ ОБЛАСТЬ</w:t>
      </w:r>
      <w:r w:rsidR="00E22059">
        <w:rPr>
          <w:rFonts w:ascii="Times New Roman" w:hAnsi="Times New Roman" w:cs="Times New Roman"/>
          <w:sz w:val="28"/>
          <w:szCs w:val="28"/>
        </w:rPr>
        <w:t xml:space="preserve"> - КУЗБАСС</w:t>
      </w:r>
    </w:p>
    <w:p w:rsidR="00A9616E" w:rsidRPr="00F410B6" w:rsidRDefault="00A9616E" w:rsidP="00A96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0B6">
        <w:rPr>
          <w:rFonts w:ascii="Times New Roman" w:hAnsi="Times New Roman" w:cs="Times New Roman"/>
          <w:sz w:val="28"/>
          <w:szCs w:val="28"/>
        </w:rPr>
        <w:t>ТАШТАГОЛЬСКИЙ МУНИЦИПАЛЬНЫЙ РАЙОН</w:t>
      </w:r>
    </w:p>
    <w:p w:rsidR="00A9616E" w:rsidRPr="00F410B6" w:rsidRDefault="00A9616E" w:rsidP="00A96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0B6">
        <w:rPr>
          <w:rFonts w:ascii="Times New Roman" w:hAnsi="Times New Roman" w:cs="Times New Roman"/>
          <w:sz w:val="28"/>
          <w:szCs w:val="28"/>
        </w:rPr>
        <w:t>КАЗСКОЕ ГОРОДСКОЕ ПОСЕЛЕНИЕ</w:t>
      </w:r>
    </w:p>
    <w:p w:rsidR="00A9616E" w:rsidRPr="00F410B6" w:rsidRDefault="00A9616E" w:rsidP="00A96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0B6">
        <w:rPr>
          <w:rFonts w:ascii="Times New Roman" w:hAnsi="Times New Roman" w:cs="Times New Roman"/>
          <w:sz w:val="28"/>
          <w:szCs w:val="28"/>
        </w:rPr>
        <w:t>АДМИНИСТРАЦИЯ КАЗСКОГО ГОРОДСКОГО ПОСЕЛЕНИЯ</w:t>
      </w:r>
    </w:p>
    <w:p w:rsidR="00A9616E" w:rsidRPr="00F410B6" w:rsidRDefault="00A9616E" w:rsidP="00A96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16E" w:rsidRPr="00F410B6" w:rsidRDefault="00E22059" w:rsidP="00A96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A9616E" w:rsidRPr="00F410B6" w:rsidRDefault="00A9616E" w:rsidP="00A96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16E" w:rsidRPr="00F410B6" w:rsidRDefault="00A9616E" w:rsidP="00A96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0</w:t>
      </w:r>
      <w:r w:rsidR="00A26A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» </w:t>
      </w:r>
      <w:r w:rsidR="00A26A3C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22059">
        <w:rPr>
          <w:rFonts w:ascii="Times New Roman" w:hAnsi="Times New Roman" w:cs="Times New Roman"/>
          <w:sz w:val="28"/>
          <w:szCs w:val="28"/>
        </w:rPr>
        <w:t>2</w:t>
      </w:r>
      <w:r w:rsidR="00A26A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F410B6">
        <w:rPr>
          <w:rFonts w:ascii="Times New Roman" w:hAnsi="Times New Roman" w:cs="Times New Roman"/>
          <w:sz w:val="28"/>
          <w:szCs w:val="28"/>
        </w:rPr>
        <w:t xml:space="preserve"> №</w:t>
      </w:r>
      <w:r w:rsidR="00A26A3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E22059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A9616E" w:rsidRPr="00F410B6" w:rsidRDefault="00A9616E" w:rsidP="00A96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0B6">
        <w:rPr>
          <w:rFonts w:ascii="Times New Roman" w:hAnsi="Times New Roman" w:cs="Times New Roman"/>
          <w:sz w:val="28"/>
          <w:szCs w:val="28"/>
        </w:rPr>
        <w:t>пгт.Каз</w:t>
      </w:r>
    </w:p>
    <w:p w:rsidR="00A9616E" w:rsidRPr="00F410B6" w:rsidRDefault="00A9616E" w:rsidP="00A961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16E" w:rsidRPr="00F410B6" w:rsidRDefault="00A9616E" w:rsidP="00A961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16E" w:rsidRPr="00F410B6" w:rsidRDefault="00A9616E" w:rsidP="00A96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E22059">
        <w:rPr>
          <w:rFonts w:ascii="Times New Roman" w:hAnsi="Times New Roman" w:cs="Times New Roman"/>
          <w:b/>
          <w:sz w:val="28"/>
          <w:szCs w:val="28"/>
        </w:rPr>
        <w:t xml:space="preserve">изменении </w:t>
      </w:r>
      <w:r>
        <w:rPr>
          <w:rFonts w:ascii="Times New Roman" w:hAnsi="Times New Roman" w:cs="Times New Roman"/>
          <w:b/>
          <w:sz w:val="28"/>
          <w:szCs w:val="28"/>
        </w:rPr>
        <w:t>состава комиссии по предупреждению и ликвидации чрезвычайных ситуаций и обеспечению пожарной безопасности</w:t>
      </w:r>
    </w:p>
    <w:p w:rsidR="00A9616E" w:rsidRPr="00F410B6" w:rsidRDefault="00A9616E" w:rsidP="00A96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0B6">
        <w:rPr>
          <w:rFonts w:ascii="Times New Roman" w:hAnsi="Times New Roman" w:cs="Times New Roman"/>
          <w:b/>
          <w:sz w:val="28"/>
          <w:szCs w:val="28"/>
        </w:rPr>
        <w:t>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азского городского поселения</w:t>
      </w:r>
    </w:p>
    <w:p w:rsidR="00A9616E" w:rsidRPr="00F410B6" w:rsidRDefault="00A9616E" w:rsidP="00A96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16E" w:rsidRPr="00F410B6" w:rsidRDefault="00A9616E" w:rsidP="00A96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3B8" w:rsidRDefault="00A9616E" w:rsidP="00DD616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изменением состава руководителей предприятий </w:t>
      </w:r>
      <w:r w:rsidR="00DD616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х лиц администрации Казского городского поселения</w:t>
      </w:r>
      <w:r w:rsidR="002513B8">
        <w:rPr>
          <w:rFonts w:ascii="Times New Roman" w:hAnsi="Times New Roman" w:cs="Times New Roman"/>
          <w:sz w:val="28"/>
          <w:szCs w:val="28"/>
        </w:rPr>
        <w:t>:</w:t>
      </w:r>
    </w:p>
    <w:p w:rsidR="005E5C24" w:rsidRDefault="002513B8" w:rsidP="00AF096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и утвердить состав комиссии</w:t>
      </w:r>
      <w:r w:rsidR="005E5C24">
        <w:rPr>
          <w:rFonts w:ascii="Times New Roman" w:hAnsi="Times New Roman" w:cs="Times New Roman"/>
          <w:sz w:val="28"/>
          <w:szCs w:val="28"/>
        </w:rPr>
        <w:t>по предупреждению и ликвидации чрезвычайных ситуаций и обеспечению пожарной безопасности территории Казского городского поселения»</w:t>
      </w:r>
      <w:r>
        <w:rPr>
          <w:rFonts w:ascii="Times New Roman" w:hAnsi="Times New Roman" w:cs="Times New Roman"/>
          <w:sz w:val="28"/>
          <w:szCs w:val="28"/>
        </w:rPr>
        <w:t>(Приложение № 1)</w:t>
      </w:r>
    </w:p>
    <w:p w:rsidR="002513B8" w:rsidRDefault="002513B8" w:rsidP="00AF096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B8">
        <w:rPr>
          <w:rFonts w:ascii="Times New Roman" w:hAnsi="Times New Roman" w:cs="Times New Roman"/>
          <w:sz w:val="28"/>
          <w:szCs w:val="28"/>
        </w:rPr>
        <w:t xml:space="preserve">Распоряжение № 85-р от 09.06.2020 </w:t>
      </w:r>
      <w:r>
        <w:rPr>
          <w:rFonts w:ascii="Times New Roman" w:hAnsi="Times New Roman" w:cs="Times New Roman"/>
          <w:sz w:val="28"/>
          <w:szCs w:val="28"/>
        </w:rPr>
        <w:t xml:space="preserve">«Об изменении состава комиссии по предупреждению и ликвидации чрезвычайных ситуаций и обеспечению пожарной безопасности территории Казского городского поселения»,считать не действительным с момента </w:t>
      </w:r>
      <w:r w:rsidR="00AF0966">
        <w:rPr>
          <w:rFonts w:ascii="Times New Roman" w:hAnsi="Times New Roman" w:cs="Times New Roman"/>
          <w:sz w:val="28"/>
          <w:szCs w:val="28"/>
        </w:rPr>
        <w:t>вступления в силу настоящего распоряжения.</w:t>
      </w:r>
    </w:p>
    <w:p w:rsidR="003C0068" w:rsidRPr="002513B8" w:rsidRDefault="00A9616E" w:rsidP="00AF096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</w:t>
      </w:r>
      <w:r w:rsidR="00E22059" w:rsidRPr="00251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</w:t>
      </w:r>
      <w:r w:rsidRPr="00251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лежит официальному обнародованию на информационном стенде администрации Казского городского поселения, а также размещению на информационно – телекоммуникационной </w:t>
      </w:r>
      <w:r w:rsidR="00AF0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ти «Интернет», на официальном сайте администрации </w:t>
      </w:r>
      <w:proofErr w:type="spellStart"/>
      <w:r w:rsidR="00AF0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ского</w:t>
      </w:r>
      <w:proofErr w:type="spellEnd"/>
      <w:r w:rsidR="00AF0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</w:t>
      </w:r>
      <w:r w:rsidR="00DD61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spellStart"/>
      <w:r w:rsidR="00DD616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az</w:t>
      </w:r>
      <w:proofErr w:type="spellEnd"/>
      <w:r w:rsidR="00DD616F" w:rsidRPr="00DD61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proofErr w:type="spellStart"/>
      <w:r w:rsidR="00DD616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dm</w:t>
      </w:r>
      <w:proofErr w:type="spellEnd"/>
      <w:r w:rsidR="00DD616F" w:rsidRPr="00DD61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@</w:t>
      </w:r>
      <w:r w:rsidR="00DD616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il</w:t>
      </w:r>
      <w:r w:rsidR="00DD616F" w:rsidRPr="00DD61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="00DD616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</w:p>
    <w:p w:rsidR="007B0A65" w:rsidRPr="007B0A65" w:rsidRDefault="00A9616E" w:rsidP="00AF096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E220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Pr="007B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 момента официального обнародования.</w:t>
      </w:r>
    </w:p>
    <w:p w:rsidR="00A9616E" w:rsidRPr="0086015F" w:rsidRDefault="00A9616E" w:rsidP="00AF096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0A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B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</w:t>
      </w:r>
      <w:r w:rsidR="005E5C24" w:rsidRPr="007B0A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7B0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015F" w:rsidRDefault="0086015F" w:rsidP="00860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16E" w:rsidRDefault="00A9616E" w:rsidP="00A96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966" w:rsidRPr="00F410B6" w:rsidRDefault="00AF0966" w:rsidP="00A96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9616E" w:rsidTr="00FE371D">
        <w:tc>
          <w:tcPr>
            <w:tcW w:w="4785" w:type="dxa"/>
          </w:tcPr>
          <w:p w:rsidR="00A9616E" w:rsidRPr="00F410B6" w:rsidRDefault="00A9616E" w:rsidP="00FE3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B6">
              <w:rPr>
                <w:rFonts w:ascii="Times New Roman" w:hAnsi="Times New Roman" w:cs="Times New Roman"/>
                <w:sz w:val="28"/>
                <w:szCs w:val="28"/>
              </w:rPr>
              <w:t>Глава Казского</w:t>
            </w:r>
          </w:p>
          <w:p w:rsidR="00A9616E" w:rsidRDefault="00A9616E" w:rsidP="00FE3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B6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4786" w:type="dxa"/>
          </w:tcPr>
          <w:p w:rsidR="00A9616E" w:rsidRDefault="00A26A3C" w:rsidP="00A26A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E5C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E5C24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онова</w:t>
            </w:r>
          </w:p>
        </w:tc>
      </w:tr>
    </w:tbl>
    <w:p w:rsidR="00A9616E" w:rsidRDefault="00A9616E" w:rsidP="00A9616E"/>
    <w:p w:rsidR="006F7CDE" w:rsidRDefault="006F7CDE" w:rsidP="00A9616E"/>
    <w:p w:rsidR="006F7CDE" w:rsidRDefault="006F7CDE" w:rsidP="00A9616E"/>
    <w:p w:rsidR="006F7CDE" w:rsidRDefault="006F7CDE" w:rsidP="00A9616E"/>
    <w:p w:rsidR="006F7CDE" w:rsidRDefault="006F7CDE" w:rsidP="00A9616E"/>
    <w:p w:rsidR="006F7CDE" w:rsidRDefault="006F7CDE" w:rsidP="00A9616E"/>
    <w:p w:rsidR="006F7CDE" w:rsidRDefault="006F7CDE" w:rsidP="00A9616E"/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  <w:gridCol w:w="4536"/>
      </w:tblGrid>
      <w:tr w:rsidR="00A9616E" w:rsidRPr="00210ABE" w:rsidTr="00861404">
        <w:tc>
          <w:tcPr>
            <w:tcW w:w="4785" w:type="dxa"/>
          </w:tcPr>
          <w:p w:rsidR="00A9616E" w:rsidRPr="00210ABE" w:rsidRDefault="00A9616E" w:rsidP="00861404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786" w:type="dxa"/>
          </w:tcPr>
          <w:p w:rsidR="00A9616E" w:rsidRDefault="00A9616E" w:rsidP="00FE37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616E" w:rsidRPr="00EF0D33" w:rsidRDefault="00A9616E" w:rsidP="00FE371D">
            <w:pPr>
              <w:tabs>
                <w:tab w:val="left" w:pos="8805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№1</w:t>
            </w:r>
          </w:p>
          <w:p w:rsidR="00A9616E" w:rsidRPr="00EF0D33" w:rsidRDefault="00A9616E" w:rsidP="00FE371D">
            <w:pPr>
              <w:tabs>
                <w:tab w:val="left" w:pos="8805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 постановлению </w:t>
            </w:r>
          </w:p>
          <w:p w:rsidR="00A9616E" w:rsidRPr="00EF0D33" w:rsidRDefault="007B0A65" w:rsidP="00FE371D">
            <w:pPr>
              <w:tabs>
                <w:tab w:val="left" w:pos="8805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 0</w:t>
            </w:r>
            <w:r w:rsidR="00E6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 </w:t>
            </w:r>
            <w:r w:rsidR="00E6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6E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№ </w:t>
            </w:r>
            <w:r w:rsidR="00E6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9616E" w:rsidRPr="00EF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A9616E" w:rsidRPr="00EF0D33" w:rsidRDefault="00A9616E" w:rsidP="00FE37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6E" w:rsidRPr="00EF0D33" w:rsidRDefault="00A9616E" w:rsidP="00FE37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3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A9616E" w:rsidRPr="00EF0D33" w:rsidRDefault="00A9616E" w:rsidP="00FE37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3">
              <w:rPr>
                <w:rFonts w:ascii="Times New Roman" w:hAnsi="Times New Roman" w:cs="Times New Roman"/>
                <w:sz w:val="24"/>
                <w:szCs w:val="24"/>
              </w:rPr>
              <w:t>Глава Казского</w:t>
            </w:r>
          </w:p>
          <w:p w:rsidR="00A9616E" w:rsidRPr="00EF0D33" w:rsidRDefault="00A9616E" w:rsidP="00FE37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3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A9616E" w:rsidRPr="00EF0D33" w:rsidRDefault="007B0A65" w:rsidP="00FE37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E604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04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="00E604EC">
              <w:rPr>
                <w:rFonts w:ascii="Times New Roman" w:hAnsi="Times New Roman" w:cs="Times New Roman"/>
                <w:sz w:val="24"/>
                <w:szCs w:val="24"/>
              </w:rPr>
              <w:t>имонова</w:t>
            </w:r>
          </w:p>
          <w:p w:rsidR="00A9616E" w:rsidRPr="00210ABE" w:rsidRDefault="00A9616E" w:rsidP="00FE37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C7EFD" w:rsidRDefault="007B0A65" w:rsidP="00A9616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 </w:t>
      </w:r>
    </w:p>
    <w:p w:rsidR="00A9616E" w:rsidRDefault="007B0A65" w:rsidP="00A9616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 ПО ПРЕДУПРЕЖДЕНИЮ</w:t>
      </w:r>
      <w:r w:rsidR="009C7E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ЛИКВИДАЦИИ  ЧРЕЗВЫЧАЙНЫХ СИТУАЦИЙ И ОБЕСПЕЧЕНИЮ ПОЖАРНОЙ БЕЗОПАСНОСТИ ТЕРРИТОРИИ КАЗСКОГО ГОРОДСКОГО ПОСЕЛЕНИЯ. 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96"/>
      </w:tblGrid>
      <w:tr w:rsidR="009C7EFD" w:rsidRPr="00AB63C4" w:rsidTr="00861404">
        <w:tc>
          <w:tcPr>
            <w:tcW w:w="3510" w:type="dxa"/>
          </w:tcPr>
          <w:p w:rsidR="009C7EFD" w:rsidRPr="009C7EFD" w:rsidRDefault="009C7EFD" w:rsidP="00FE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EFD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</w:p>
        </w:tc>
        <w:tc>
          <w:tcPr>
            <w:tcW w:w="6096" w:type="dxa"/>
          </w:tcPr>
          <w:p w:rsidR="009C7EFD" w:rsidRDefault="009C7EFD" w:rsidP="00FE3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EFD" w:rsidRPr="00AB63C4" w:rsidTr="00861404">
        <w:tc>
          <w:tcPr>
            <w:tcW w:w="3510" w:type="dxa"/>
          </w:tcPr>
          <w:p w:rsidR="009C7EFD" w:rsidRDefault="00E604EC" w:rsidP="00FE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ова Елена Анатольевна</w:t>
            </w:r>
          </w:p>
          <w:p w:rsidR="00861404" w:rsidRPr="00AB63C4" w:rsidRDefault="00861404" w:rsidP="00FE3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9C7EFD" w:rsidRDefault="009C7EFD" w:rsidP="00FE3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EFD" w:rsidRPr="00AB63C4" w:rsidRDefault="009C7EFD" w:rsidP="009C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а Казского городского поселения </w:t>
            </w:r>
          </w:p>
        </w:tc>
      </w:tr>
      <w:tr w:rsidR="009C7EFD" w:rsidRPr="00AB63C4" w:rsidTr="00861404">
        <w:trPr>
          <w:trHeight w:val="803"/>
        </w:trPr>
        <w:tc>
          <w:tcPr>
            <w:tcW w:w="3510" w:type="dxa"/>
          </w:tcPr>
          <w:p w:rsidR="009C7EFD" w:rsidRPr="009C7EFD" w:rsidRDefault="009C7EFD" w:rsidP="00FE37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EFD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6096" w:type="dxa"/>
          </w:tcPr>
          <w:p w:rsidR="009C7EFD" w:rsidRPr="00AB63C4" w:rsidRDefault="009C7EFD" w:rsidP="00FE3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EFD" w:rsidRPr="00AB63C4" w:rsidTr="00861404">
        <w:trPr>
          <w:trHeight w:val="803"/>
        </w:trPr>
        <w:tc>
          <w:tcPr>
            <w:tcW w:w="3510" w:type="dxa"/>
          </w:tcPr>
          <w:p w:rsidR="0096303C" w:rsidRDefault="001A6CAD" w:rsidP="00FE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Елена Васильевна</w:t>
            </w:r>
          </w:p>
          <w:p w:rsidR="009C7EFD" w:rsidRPr="00AB63C4" w:rsidRDefault="001A6CAD" w:rsidP="001A6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6096" w:type="dxa"/>
          </w:tcPr>
          <w:p w:rsidR="009C7EFD" w:rsidRPr="00AB63C4" w:rsidRDefault="009C7EFD" w:rsidP="00FE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3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6CAD">
              <w:rPr>
                <w:rFonts w:ascii="Times New Roman" w:hAnsi="Times New Roman" w:cs="Times New Roman"/>
                <w:sz w:val="28"/>
                <w:szCs w:val="28"/>
              </w:rPr>
              <w:t>зам.главы Казского городского поселения</w:t>
            </w:r>
          </w:p>
          <w:p w:rsidR="009C7EFD" w:rsidRPr="00AB63C4" w:rsidRDefault="009C7EFD" w:rsidP="00FE3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EFD" w:rsidRPr="00AB63C4" w:rsidTr="00861404">
        <w:trPr>
          <w:trHeight w:val="400"/>
        </w:trPr>
        <w:tc>
          <w:tcPr>
            <w:tcW w:w="3510" w:type="dxa"/>
          </w:tcPr>
          <w:p w:rsidR="009C7EFD" w:rsidRPr="009C7EFD" w:rsidRDefault="009C7EFD" w:rsidP="009C7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EFD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</w:p>
        </w:tc>
        <w:tc>
          <w:tcPr>
            <w:tcW w:w="6096" w:type="dxa"/>
          </w:tcPr>
          <w:p w:rsidR="009C7EFD" w:rsidRPr="00AB63C4" w:rsidRDefault="009C7EFD" w:rsidP="009C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EFD" w:rsidRPr="00AB63C4" w:rsidTr="00861404">
        <w:trPr>
          <w:trHeight w:val="802"/>
        </w:trPr>
        <w:tc>
          <w:tcPr>
            <w:tcW w:w="3510" w:type="dxa"/>
          </w:tcPr>
          <w:p w:rsidR="0096303C" w:rsidRDefault="009C7EFD" w:rsidP="009C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ина Евгения Александровна</w:t>
            </w:r>
          </w:p>
          <w:p w:rsidR="009C7EFD" w:rsidRDefault="0096303C" w:rsidP="009C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861404" w:rsidRPr="00AB63C4" w:rsidRDefault="00861404" w:rsidP="009C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9C7EFD" w:rsidRPr="00AB63C4" w:rsidRDefault="009C7EFD" w:rsidP="002F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508F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2F508F">
              <w:rPr>
                <w:rFonts w:ascii="Times New Roman" w:hAnsi="Times New Roman" w:cs="Times New Roman"/>
                <w:sz w:val="28"/>
                <w:szCs w:val="28"/>
              </w:rPr>
              <w:t>по правовым вопросам</w:t>
            </w:r>
            <w:r w:rsidRPr="00AB63C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азского городского поселения</w:t>
            </w:r>
          </w:p>
        </w:tc>
      </w:tr>
      <w:tr w:rsidR="009C7EFD" w:rsidRPr="00AB63C4" w:rsidTr="00861404">
        <w:trPr>
          <w:trHeight w:val="318"/>
        </w:trPr>
        <w:tc>
          <w:tcPr>
            <w:tcW w:w="3510" w:type="dxa"/>
          </w:tcPr>
          <w:p w:rsidR="009C7EFD" w:rsidRPr="009C7EFD" w:rsidRDefault="009C7EFD" w:rsidP="009C7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EFD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096" w:type="dxa"/>
          </w:tcPr>
          <w:p w:rsidR="009C7EFD" w:rsidRPr="00AB63C4" w:rsidRDefault="009C7EFD" w:rsidP="009C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EFD" w:rsidRPr="00AB63C4" w:rsidTr="00861404">
        <w:trPr>
          <w:trHeight w:val="802"/>
        </w:trPr>
        <w:tc>
          <w:tcPr>
            <w:tcW w:w="3510" w:type="dxa"/>
          </w:tcPr>
          <w:p w:rsidR="009C7EFD" w:rsidRPr="00AB63C4" w:rsidRDefault="002F508F" w:rsidP="009C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к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Анатольевич</w:t>
            </w:r>
          </w:p>
          <w:p w:rsidR="009C7EFD" w:rsidRDefault="00517CD6" w:rsidP="00FE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861404" w:rsidRPr="00AB63C4" w:rsidRDefault="00861404" w:rsidP="00FE3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9C7EFD" w:rsidRPr="00AB63C4" w:rsidRDefault="009C7EFD" w:rsidP="009C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3C4">
              <w:rPr>
                <w:rFonts w:ascii="Times New Roman" w:hAnsi="Times New Roman" w:cs="Times New Roman"/>
                <w:sz w:val="28"/>
                <w:szCs w:val="28"/>
              </w:rPr>
              <w:t>- командир части ПЧ-3</w:t>
            </w:r>
            <w:r w:rsidR="00861404">
              <w:rPr>
                <w:rFonts w:ascii="Times New Roman" w:hAnsi="Times New Roman" w:cs="Times New Roman"/>
                <w:sz w:val="28"/>
                <w:szCs w:val="28"/>
              </w:rPr>
              <w:t xml:space="preserve"> ФГКУ «15 отряд ФПС </w:t>
            </w:r>
            <w:proofErr w:type="gramStart"/>
            <w:r w:rsidR="0086140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861404">
              <w:rPr>
                <w:rFonts w:ascii="Times New Roman" w:hAnsi="Times New Roman" w:cs="Times New Roman"/>
                <w:sz w:val="28"/>
                <w:szCs w:val="28"/>
              </w:rPr>
              <w:t xml:space="preserve"> КО»</w:t>
            </w:r>
          </w:p>
          <w:p w:rsidR="009C7EFD" w:rsidRPr="00AB63C4" w:rsidRDefault="009C7EFD" w:rsidP="00FE3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EFD" w:rsidRPr="00AB63C4" w:rsidTr="00861404">
        <w:tc>
          <w:tcPr>
            <w:tcW w:w="3510" w:type="dxa"/>
          </w:tcPr>
          <w:p w:rsidR="0096303C" w:rsidRDefault="002B61B0" w:rsidP="00FE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  <w:p w:rsidR="009C7EFD" w:rsidRDefault="00517CD6" w:rsidP="00FE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861404" w:rsidRPr="00AB63C4" w:rsidRDefault="00861404" w:rsidP="00FE3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9C7EFD" w:rsidRPr="00AB63C4" w:rsidRDefault="009C7EFD" w:rsidP="00FE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3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61B0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ГО и ЧС Казского городского поселения</w:t>
            </w:r>
          </w:p>
          <w:p w:rsidR="009C7EFD" w:rsidRPr="00AB63C4" w:rsidRDefault="009C7EFD" w:rsidP="00FE3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EFD" w:rsidRPr="00AB63C4" w:rsidTr="00861404">
        <w:tc>
          <w:tcPr>
            <w:tcW w:w="3510" w:type="dxa"/>
          </w:tcPr>
          <w:p w:rsidR="0096303C" w:rsidRDefault="00910594" w:rsidP="00FE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гульска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еевнва</w:t>
            </w:r>
            <w:proofErr w:type="spellEnd"/>
          </w:p>
          <w:p w:rsidR="009C7EFD" w:rsidRDefault="00517CD6" w:rsidP="00FE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861404" w:rsidRPr="00AB63C4" w:rsidRDefault="00861404" w:rsidP="00FE3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9C7EFD" w:rsidRPr="00AB63C4" w:rsidRDefault="009C7EFD" w:rsidP="00FE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2B61B0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связям с </w:t>
            </w:r>
            <w:r w:rsidR="002B6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стью</w:t>
            </w:r>
          </w:p>
          <w:p w:rsidR="009C7EFD" w:rsidRPr="00AB63C4" w:rsidRDefault="009C7EFD" w:rsidP="00FE3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EFD" w:rsidRPr="00AB63C4" w:rsidTr="00861404">
        <w:tc>
          <w:tcPr>
            <w:tcW w:w="3510" w:type="dxa"/>
          </w:tcPr>
          <w:p w:rsidR="0096303C" w:rsidRDefault="0016190B" w:rsidP="00FE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нченко Сергей В</w:t>
            </w:r>
            <w:r w:rsidR="0096303C">
              <w:rPr>
                <w:rFonts w:ascii="Times New Roman" w:hAnsi="Times New Roman" w:cs="Times New Roman"/>
                <w:sz w:val="28"/>
                <w:szCs w:val="28"/>
              </w:rPr>
              <w:t xml:space="preserve">асильевич </w:t>
            </w:r>
          </w:p>
          <w:p w:rsidR="009C7EFD" w:rsidRPr="00AB63C4" w:rsidRDefault="00517CD6" w:rsidP="00FE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6096" w:type="dxa"/>
          </w:tcPr>
          <w:p w:rsidR="009C7EFD" w:rsidRDefault="009C7EFD" w:rsidP="00FE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B63C4">
              <w:rPr>
                <w:rFonts w:ascii="Times New Roman" w:hAnsi="Times New Roman" w:cs="Times New Roman"/>
                <w:sz w:val="28"/>
                <w:szCs w:val="28"/>
              </w:rPr>
              <w:t>инспектор территориального отдела по Таштагольскому территориальному отдел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ого комплекса по Кемеровской области</w:t>
            </w:r>
          </w:p>
          <w:p w:rsidR="00747009" w:rsidRPr="00AB63C4" w:rsidRDefault="00747009" w:rsidP="00FE3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EFD" w:rsidRPr="00AB63C4" w:rsidTr="00861404">
        <w:tc>
          <w:tcPr>
            <w:tcW w:w="3510" w:type="dxa"/>
          </w:tcPr>
          <w:p w:rsidR="0096303C" w:rsidRDefault="0096303C" w:rsidP="00FE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дряшов Сергей Александрович </w:t>
            </w:r>
          </w:p>
          <w:p w:rsidR="009C7EFD" w:rsidRDefault="00517CD6" w:rsidP="00FE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747009" w:rsidRPr="0096303C" w:rsidRDefault="00747009" w:rsidP="00FE3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9C7EFD" w:rsidRPr="00AB63C4" w:rsidRDefault="009C7EFD" w:rsidP="00FE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3C4">
              <w:rPr>
                <w:rFonts w:ascii="Times New Roman" w:hAnsi="Times New Roman" w:cs="Times New Roman"/>
                <w:sz w:val="28"/>
                <w:szCs w:val="28"/>
              </w:rPr>
              <w:t>- главный инженер ОАО «Шахтостроитель»</w:t>
            </w:r>
          </w:p>
        </w:tc>
      </w:tr>
      <w:tr w:rsidR="009C7EFD" w:rsidRPr="00AB63C4" w:rsidTr="00861404">
        <w:tc>
          <w:tcPr>
            <w:tcW w:w="3510" w:type="dxa"/>
          </w:tcPr>
          <w:p w:rsidR="0096303C" w:rsidRDefault="00517CD6" w:rsidP="00FE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Татьяна Николаевна</w:t>
            </w:r>
          </w:p>
          <w:p w:rsidR="009C7EFD" w:rsidRDefault="0096303C" w:rsidP="00FE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747009" w:rsidRPr="00AB63C4" w:rsidRDefault="00747009" w:rsidP="00FE3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9C7EFD" w:rsidRPr="00AB63C4" w:rsidRDefault="00517CD6" w:rsidP="0059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врач участковой больниц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аз, </w:t>
            </w:r>
            <w:r w:rsidR="00593007">
              <w:rPr>
                <w:rFonts w:ascii="Times New Roman" w:hAnsi="Times New Roman" w:cs="Times New Roman"/>
                <w:sz w:val="28"/>
                <w:szCs w:val="28"/>
              </w:rPr>
              <w:t xml:space="preserve">ГБУЗКО   </w:t>
            </w:r>
          </w:p>
        </w:tc>
      </w:tr>
      <w:tr w:rsidR="00517CD6" w:rsidRPr="00AB63C4" w:rsidTr="00861404">
        <w:tc>
          <w:tcPr>
            <w:tcW w:w="3510" w:type="dxa"/>
          </w:tcPr>
          <w:p w:rsidR="0096303C" w:rsidRDefault="0096303C" w:rsidP="00A05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симов Алексей Алексеевич </w:t>
            </w:r>
          </w:p>
          <w:p w:rsidR="00517CD6" w:rsidRPr="00AB63C4" w:rsidRDefault="0096303C" w:rsidP="00A05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6096" w:type="dxa"/>
          </w:tcPr>
          <w:p w:rsidR="00517CD6" w:rsidRPr="00F328D6" w:rsidRDefault="00517CD6" w:rsidP="00A05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путат Таштагольского районного Совета народных депутатов</w:t>
            </w:r>
          </w:p>
          <w:p w:rsidR="00517CD6" w:rsidRPr="00AB63C4" w:rsidRDefault="00517CD6" w:rsidP="00A05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616E" w:rsidRDefault="00A9616E" w:rsidP="00A9616E">
      <w:pPr>
        <w:sectPr w:rsidR="00A9616E" w:rsidSect="00AF09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5643" w:rsidRDefault="00DC5643"/>
    <w:sectPr w:rsidR="00DC5643" w:rsidSect="004E3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7C9C"/>
    <w:multiLevelType w:val="multilevel"/>
    <w:tmpl w:val="747E7F3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C1E63C8"/>
    <w:multiLevelType w:val="multilevel"/>
    <w:tmpl w:val="80803206"/>
    <w:lvl w:ilvl="0">
      <w:start w:val="1"/>
      <w:numFmt w:val="upperRoman"/>
      <w:lvlText w:val="%1."/>
      <w:lvlJc w:val="left"/>
      <w:pPr>
        <w:ind w:left="2881" w:hanging="16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76" w:hanging="2160"/>
      </w:pPr>
      <w:rPr>
        <w:rFonts w:hint="default"/>
      </w:rPr>
    </w:lvl>
  </w:abstractNum>
  <w:abstractNum w:abstractNumId="2">
    <w:nsid w:val="72237F69"/>
    <w:multiLevelType w:val="hybridMultilevel"/>
    <w:tmpl w:val="9DA8DA90"/>
    <w:lvl w:ilvl="0" w:tplc="591ACD4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758B"/>
    <w:rsid w:val="00036E3C"/>
    <w:rsid w:val="000635B5"/>
    <w:rsid w:val="0016190B"/>
    <w:rsid w:val="001A55FE"/>
    <w:rsid w:val="001A6CAD"/>
    <w:rsid w:val="002513B8"/>
    <w:rsid w:val="002B61B0"/>
    <w:rsid w:val="002D0462"/>
    <w:rsid w:val="002F508F"/>
    <w:rsid w:val="003C0068"/>
    <w:rsid w:val="00431E21"/>
    <w:rsid w:val="00446C8C"/>
    <w:rsid w:val="004E3A35"/>
    <w:rsid w:val="004F321C"/>
    <w:rsid w:val="00517CD6"/>
    <w:rsid w:val="00593007"/>
    <w:rsid w:val="005D5E27"/>
    <w:rsid w:val="005E5C24"/>
    <w:rsid w:val="006E7CFF"/>
    <w:rsid w:val="006F7CDE"/>
    <w:rsid w:val="00747009"/>
    <w:rsid w:val="007577C5"/>
    <w:rsid w:val="007B0A65"/>
    <w:rsid w:val="00802495"/>
    <w:rsid w:val="0086015F"/>
    <w:rsid w:val="00861404"/>
    <w:rsid w:val="00910594"/>
    <w:rsid w:val="0096303C"/>
    <w:rsid w:val="009C7EFD"/>
    <w:rsid w:val="00A26A3C"/>
    <w:rsid w:val="00A5758B"/>
    <w:rsid w:val="00A96114"/>
    <w:rsid w:val="00A9616E"/>
    <w:rsid w:val="00AF0966"/>
    <w:rsid w:val="00DC5643"/>
    <w:rsid w:val="00DD616F"/>
    <w:rsid w:val="00DE35CB"/>
    <w:rsid w:val="00E22059"/>
    <w:rsid w:val="00E60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961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616E"/>
    <w:pPr>
      <w:ind w:left="720"/>
      <w:contextualSpacing/>
    </w:pPr>
  </w:style>
  <w:style w:type="paragraph" w:styleId="a5">
    <w:name w:val="No Spacing"/>
    <w:uiPriority w:val="1"/>
    <w:qFormat/>
    <w:rsid w:val="00A9616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3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6E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961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616E"/>
    <w:pPr>
      <w:ind w:left="720"/>
      <w:contextualSpacing/>
    </w:pPr>
  </w:style>
  <w:style w:type="paragraph" w:styleId="a5">
    <w:name w:val="No Spacing"/>
    <w:uiPriority w:val="1"/>
    <w:qFormat/>
    <w:rsid w:val="00A9616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3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6E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2B9E-0ABB-4392-900D-33F4905D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1-02-02T04:41:00Z</cp:lastPrinted>
  <dcterms:created xsi:type="dcterms:W3CDTF">2021-04-14T08:18:00Z</dcterms:created>
  <dcterms:modified xsi:type="dcterms:W3CDTF">2021-04-14T08:18:00Z</dcterms:modified>
</cp:coreProperties>
</file>